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A6" w:rsidRDefault="001415A6" w:rsidP="005B17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ежуточный отчет по реализации проекта</w:t>
      </w:r>
    </w:p>
    <w:p w:rsidR="00B11CED" w:rsidRPr="008F6A3E" w:rsidRDefault="00B11CED" w:rsidP="005B17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ектирование развивающей предметно-пространственной  среды»</w:t>
      </w:r>
    </w:p>
    <w:p w:rsidR="001415A6" w:rsidRPr="008F6A3E" w:rsidRDefault="001415A6" w:rsidP="005B17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Pr="008F6A3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8F6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годие 201</w:t>
      </w:r>
      <w:r w:rsidR="00B11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8F6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201</w:t>
      </w:r>
      <w:r w:rsidR="00B11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8F6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года</w:t>
      </w:r>
    </w:p>
    <w:p w:rsidR="001415A6" w:rsidRPr="005B1779" w:rsidRDefault="001415A6" w:rsidP="005B17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A080F" w:rsidRDefault="001415A6" w:rsidP="005B17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F6A3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оекта</w:t>
      </w:r>
      <w:r w:rsidR="00B556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5F36AD" w:rsidRPr="005F36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="005F36AD" w:rsidRPr="00B556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ескевич</w:t>
      </w:r>
      <w:proofErr w:type="spellEnd"/>
      <w:r w:rsidR="005F36AD" w:rsidRPr="00B556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М</w:t>
      </w:r>
      <w:r w:rsidR="006A080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ргарита Владимировна</w:t>
      </w:r>
      <w:proofErr w:type="gramStart"/>
      <w:r w:rsidR="006A080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,</w:t>
      </w:r>
      <w:proofErr w:type="gramEnd"/>
    </w:p>
    <w:p w:rsidR="001415A6" w:rsidRDefault="006A080F" w:rsidP="005B17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ачальник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тдела </w:t>
      </w:r>
      <w:r w:rsidR="00E20F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школьного образования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департамента образования мэрии города Ярославл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1415A6" w:rsidRPr="00B556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</w:t>
      </w:r>
    </w:p>
    <w:p w:rsidR="00A16138" w:rsidRPr="005F36AD" w:rsidRDefault="00A16138" w:rsidP="005B17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415A6" w:rsidRPr="005B1779" w:rsidRDefault="001415A6" w:rsidP="005B17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920" w:type="dxa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693"/>
        <w:gridCol w:w="3636"/>
        <w:gridCol w:w="3827"/>
        <w:gridCol w:w="2977"/>
        <w:gridCol w:w="2247"/>
      </w:tblGrid>
      <w:tr w:rsidR="00105356" w:rsidRPr="008F6A3E" w:rsidTr="0082131B">
        <w:tc>
          <w:tcPr>
            <w:tcW w:w="540" w:type="dxa"/>
            <w:vAlign w:val="center"/>
          </w:tcPr>
          <w:p w:rsidR="001415A6" w:rsidRPr="008F6A3E" w:rsidRDefault="001415A6" w:rsidP="005B1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1415A6" w:rsidRPr="000D2193" w:rsidRDefault="001415A6" w:rsidP="005B1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этапа в соответствии с планом реализации проекта</w:t>
            </w:r>
          </w:p>
        </w:tc>
        <w:tc>
          <w:tcPr>
            <w:tcW w:w="3636" w:type="dxa"/>
            <w:vAlign w:val="center"/>
          </w:tcPr>
          <w:p w:rsidR="001415A6" w:rsidRPr="000D2193" w:rsidRDefault="001415A6" w:rsidP="005B1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 деятельности (проведенные мероприятия)</w:t>
            </w:r>
          </w:p>
        </w:tc>
        <w:tc>
          <w:tcPr>
            <w:tcW w:w="3827" w:type="dxa"/>
            <w:vAlign w:val="center"/>
          </w:tcPr>
          <w:p w:rsidR="001415A6" w:rsidRPr="000D2193" w:rsidRDefault="001415A6" w:rsidP="005B1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е</w:t>
            </w:r>
          </w:p>
          <w:p w:rsidR="001415A6" w:rsidRPr="000D2193" w:rsidRDefault="001415A6" w:rsidP="005B1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2977" w:type="dxa"/>
            <w:vAlign w:val="center"/>
          </w:tcPr>
          <w:p w:rsidR="001415A6" w:rsidRPr="000D2193" w:rsidRDefault="001415A6" w:rsidP="005B1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гнутые</w:t>
            </w:r>
          </w:p>
          <w:p w:rsidR="001415A6" w:rsidRPr="000D2193" w:rsidRDefault="001415A6" w:rsidP="005B1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2247" w:type="dxa"/>
            <w:vAlign w:val="center"/>
          </w:tcPr>
          <w:p w:rsidR="001415A6" w:rsidRPr="000D2193" w:rsidRDefault="001415A6" w:rsidP="005B1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 не выполнено</w:t>
            </w:r>
          </w:p>
          <w:p w:rsidR="001415A6" w:rsidRPr="000D2193" w:rsidRDefault="001415A6" w:rsidP="005B1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указать по какой причине)</w:t>
            </w:r>
          </w:p>
        </w:tc>
      </w:tr>
      <w:tr w:rsidR="000465DE" w:rsidRPr="008F6A3E" w:rsidTr="0082131B">
        <w:tc>
          <w:tcPr>
            <w:tcW w:w="540" w:type="dxa"/>
          </w:tcPr>
          <w:p w:rsidR="000465DE" w:rsidRPr="008F6A3E" w:rsidRDefault="000465DE" w:rsidP="005B1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0465DE" w:rsidRDefault="000465DE" w:rsidP="001972D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0BE"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тности педагогов ДОУ в вопросах теории и прак</w:t>
            </w:r>
            <w:r>
              <w:rPr>
                <w:rFonts w:ascii="Times New Roman" w:hAnsi="Times New Roman"/>
                <w:sz w:val="24"/>
                <w:szCs w:val="24"/>
              </w:rPr>
              <w:t>тики организации РППС и МТУ ДОУ</w:t>
            </w:r>
          </w:p>
          <w:p w:rsidR="000465DE" w:rsidRPr="008F6A3E" w:rsidRDefault="000465DE" w:rsidP="00ED49DE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город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портивная площадка, </w:t>
            </w:r>
          </w:p>
        </w:tc>
        <w:tc>
          <w:tcPr>
            <w:tcW w:w="3636" w:type="dxa"/>
          </w:tcPr>
          <w:p w:rsidR="000465DE" w:rsidRPr="00F94332" w:rsidRDefault="000465DE" w:rsidP="00F9433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32">
              <w:rPr>
                <w:rFonts w:ascii="Times New Roman" w:hAnsi="Times New Roman" w:cs="Times New Roman"/>
                <w:b/>
                <w:sz w:val="24"/>
                <w:szCs w:val="24"/>
              </w:rPr>
              <w:t>Семинар-практикум</w:t>
            </w:r>
            <w:r w:rsidRPr="00F94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65DE" w:rsidRDefault="000465DE" w:rsidP="00F9433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32">
              <w:rPr>
                <w:rFonts w:ascii="Times New Roman" w:hAnsi="Times New Roman" w:cs="Times New Roman"/>
                <w:sz w:val="24"/>
                <w:szCs w:val="24"/>
              </w:rPr>
              <w:t>«Использование "</w:t>
            </w:r>
            <w:proofErr w:type="spellStart"/>
            <w:r w:rsidRPr="00F94332">
              <w:rPr>
                <w:rFonts w:ascii="Times New Roman" w:hAnsi="Times New Roman" w:cs="Times New Roman"/>
                <w:sz w:val="24"/>
                <w:szCs w:val="24"/>
              </w:rPr>
              <w:t>автогородка</w:t>
            </w:r>
            <w:proofErr w:type="spellEnd"/>
            <w:r w:rsidRPr="00F94332">
              <w:rPr>
                <w:rFonts w:ascii="Times New Roman" w:hAnsi="Times New Roman" w:cs="Times New Roman"/>
                <w:sz w:val="24"/>
                <w:szCs w:val="24"/>
              </w:rPr>
              <w:t>" и спортивной площадки для формирования основ безопасного поведения у детей дошкольного возра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ДОУ </w:t>
            </w:r>
          </w:p>
          <w:p w:rsidR="000465DE" w:rsidRPr="00F94332" w:rsidRDefault="000465DE" w:rsidP="00F94332">
            <w:pPr>
              <w:spacing w:after="0" w:line="235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4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32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 №70»</w:t>
            </w:r>
            <w:proofErr w:type="gramStart"/>
            <w:r w:rsidRPr="00F943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0465DE" w:rsidRPr="00F94332" w:rsidRDefault="000465DE" w:rsidP="00F94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.11.2018 </w:t>
            </w:r>
          </w:p>
        </w:tc>
        <w:tc>
          <w:tcPr>
            <w:tcW w:w="3827" w:type="dxa"/>
          </w:tcPr>
          <w:p w:rsidR="000465DE" w:rsidRPr="007D78C0" w:rsidRDefault="000465DE" w:rsidP="005B1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7D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ышение профессиональной компетентности педагогов </w:t>
            </w:r>
          </w:p>
          <w:p w:rsidR="000465DE" w:rsidRDefault="000465DE" w:rsidP="005B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просах организации РППС территор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город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спортивная площадка )   с учетом  современных нормативных требований. </w:t>
            </w:r>
          </w:p>
          <w:p w:rsidR="000465DE" w:rsidRPr="008F6A3E" w:rsidRDefault="000465DE" w:rsidP="00F9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465DE" w:rsidRDefault="000465DE" w:rsidP="005B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вершенствование компетенций  педагогов </w:t>
            </w:r>
          </w:p>
          <w:p w:rsidR="000465DE" w:rsidRDefault="000465DE" w:rsidP="005B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опросах   теории и практики  организации  образовательной  деятельности с детьми  в условиях РППС  территории ДОУ </w:t>
            </w:r>
          </w:p>
          <w:p w:rsidR="000465DE" w:rsidRDefault="000465DE" w:rsidP="00F9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иобретение практического опыта по созданию  РППС  ДОУ </w:t>
            </w:r>
          </w:p>
          <w:p w:rsidR="000465DE" w:rsidRDefault="000465DE" w:rsidP="00F9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разработка  проек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городк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ой площадки) </w:t>
            </w:r>
          </w:p>
          <w:p w:rsidR="000465DE" w:rsidRDefault="000465DE" w:rsidP="00F9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5DE" w:rsidRDefault="000465DE" w:rsidP="00F9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5DE" w:rsidRDefault="000465DE" w:rsidP="00F9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5DE" w:rsidRPr="008F6A3E" w:rsidRDefault="000465DE" w:rsidP="00F9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0465DE" w:rsidRPr="002E4195" w:rsidRDefault="000465DE" w:rsidP="00094362">
            <w:pPr>
              <w:pStyle w:val="a3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E4195">
              <w:rPr>
                <w:rFonts w:ascii="Times New Roman" w:hAnsi="Times New Roman"/>
                <w:kern w:val="28"/>
                <w:sz w:val="24"/>
                <w:szCs w:val="24"/>
              </w:rPr>
              <w:t>Семинар</w:t>
            </w:r>
          </w:p>
          <w:p w:rsidR="000465DE" w:rsidRDefault="000465DE" w:rsidP="00094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19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E4195">
              <w:rPr>
                <w:rFonts w:ascii="Times New Roman" w:hAnsi="Times New Roman"/>
                <w:sz w:val="24"/>
                <w:szCs w:val="24"/>
              </w:rPr>
              <w:t>Экологизация</w:t>
            </w:r>
            <w:proofErr w:type="spellEnd"/>
            <w:r w:rsidRPr="002E4195">
              <w:rPr>
                <w:rFonts w:ascii="Times New Roman" w:hAnsi="Times New Roman"/>
                <w:sz w:val="24"/>
                <w:szCs w:val="24"/>
              </w:rPr>
              <w:t xml:space="preserve"> территории дошкольного образовательного учреждения»  </w:t>
            </w:r>
          </w:p>
          <w:p w:rsidR="000465DE" w:rsidRDefault="000465DE" w:rsidP="00094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65DE" w:rsidRPr="008F6A3E" w:rsidRDefault="000465DE" w:rsidP="0009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ренос с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в проведения по объективным причинам </w:t>
            </w:r>
          </w:p>
        </w:tc>
      </w:tr>
      <w:tr w:rsidR="000465DE" w:rsidRPr="008F6A3E" w:rsidTr="003B64DC">
        <w:tc>
          <w:tcPr>
            <w:tcW w:w="540" w:type="dxa"/>
          </w:tcPr>
          <w:p w:rsidR="000465DE" w:rsidRPr="008F6A3E" w:rsidRDefault="000465DE" w:rsidP="005B1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vAlign w:val="center"/>
          </w:tcPr>
          <w:p w:rsidR="000465DE" w:rsidRPr="002E4195" w:rsidRDefault="000465DE" w:rsidP="00F340B9">
            <w:pPr>
              <w:pStyle w:val="a3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истематизация  </w:t>
            </w:r>
            <w:r w:rsidRPr="002E4195">
              <w:rPr>
                <w:rFonts w:ascii="Times New Roman" w:hAnsi="Times New Roman"/>
                <w:sz w:val="24"/>
                <w:szCs w:val="24"/>
              </w:rPr>
              <w:t xml:space="preserve"> опыта работы в области развивающей среды для детей дошкольного возраста других регионов. </w:t>
            </w:r>
          </w:p>
        </w:tc>
        <w:tc>
          <w:tcPr>
            <w:tcW w:w="3636" w:type="dxa"/>
          </w:tcPr>
          <w:p w:rsidR="000465DE" w:rsidRDefault="000465DE" w:rsidP="00291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бор информации об организации  РППС  ДОУ  на основе использова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источников</w:t>
            </w:r>
            <w:proofErr w:type="spellEnd"/>
            <w:proofErr w:type="gramEnd"/>
          </w:p>
          <w:p w:rsidR="000465DE" w:rsidRPr="008F6A3E" w:rsidRDefault="000465DE" w:rsidP="00291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нализ и дифференциация  собранного  материала </w:t>
            </w:r>
          </w:p>
        </w:tc>
        <w:tc>
          <w:tcPr>
            <w:tcW w:w="3827" w:type="dxa"/>
          </w:tcPr>
          <w:p w:rsidR="000465DE" w:rsidRDefault="000465DE" w:rsidP="00F36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ивизация деятельности по сбору и  обработке  материалов   по организации  РППС  территории</w:t>
            </w:r>
          </w:p>
          <w:p w:rsidR="000465DE" w:rsidRPr="008F6A3E" w:rsidRDefault="000465DE" w:rsidP="00C56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знакомление  педагогов ДОУ города с банком  информации 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ормлении  РППС  ДОУ для организации  образовательной деятельности</w:t>
            </w:r>
          </w:p>
        </w:tc>
        <w:tc>
          <w:tcPr>
            <w:tcW w:w="2977" w:type="dxa"/>
          </w:tcPr>
          <w:p w:rsidR="000465DE" w:rsidRPr="008F6A3E" w:rsidRDefault="000465DE" w:rsidP="00291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95">
              <w:rPr>
                <w:rFonts w:ascii="Times New Roman" w:hAnsi="Times New Roman"/>
                <w:kern w:val="28"/>
                <w:sz w:val="24"/>
                <w:szCs w:val="24"/>
              </w:rPr>
              <w:lastRenderedPageBreak/>
              <w:t>Создан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ие </w:t>
            </w:r>
            <w:r w:rsidRPr="002E4195">
              <w:rPr>
                <w:rFonts w:ascii="Times New Roman" w:hAnsi="Times New Roman"/>
                <w:kern w:val="28"/>
                <w:sz w:val="24"/>
                <w:szCs w:val="24"/>
              </w:rPr>
              <w:t xml:space="preserve"> банк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а</w:t>
            </w:r>
            <w:r w:rsidRPr="002E4195">
              <w:rPr>
                <w:rFonts w:ascii="Times New Roman" w:hAnsi="Times New Roman"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вариативности  оформления </w:t>
            </w:r>
            <w:r w:rsidRPr="002E4195">
              <w:rPr>
                <w:rFonts w:ascii="Times New Roman" w:hAnsi="Times New Roman"/>
                <w:sz w:val="24"/>
                <w:szCs w:val="24"/>
              </w:rPr>
              <w:t xml:space="preserve">развивающ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метно-пространственной </w:t>
            </w:r>
            <w:r w:rsidRPr="002E4195">
              <w:rPr>
                <w:rFonts w:ascii="Times New Roman" w:hAnsi="Times New Roman"/>
                <w:sz w:val="24"/>
                <w:szCs w:val="24"/>
              </w:rPr>
              <w:t xml:space="preserve">сред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195">
              <w:rPr>
                <w:rFonts w:ascii="Times New Roman" w:hAnsi="Times New Roman"/>
                <w:sz w:val="24"/>
                <w:szCs w:val="24"/>
              </w:rPr>
              <w:t>территории Д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е  использования интернет - источников  с учетом территориального и образовательного  зонирования </w:t>
            </w:r>
          </w:p>
        </w:tc>
        <w:tc>
          <w:tcPr>
            <w:tcW w:w="2247" w:type="dxa"/>
          </w:tcPr>
          <w:p w:rsidR="000465DE" w:rsidRPr="008F6A3E" w:rsidRDefault="000465DE" w:rsidP="005B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5DE" w:rsidRPr="008F6A3E" w:rsidTr="0082131B">
        <w:tc>
          <w:tcPr>
            <w:tcW w:w="540" w:type="dxa"/>
          </w:tcPr>
          <w:p w:rsidR="000465DE" w:rsidRPr="008F6A3E" w:rsidRDefault="000465DE" w:rsidP="005B1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693" w:type="dxa"/>
          </w:tcPr>
          <w:p w:rsidR="000465DE" w:rsidRPr="008F6A3E" w:rsidRDefault="000465DE" w:rsidP="001972D7">
            <w:pPr>
              <w:pStyle w:val="a3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 деятельности рабочей группы </w:t>
            </w:r>
          </w:p>
        </w:tc>
        <w:tc>
          <w:tcPr>
            <w:tcW w:w="3636" w:type="dxa"/>
          </w:tcPr>
          <w:p w:rsidR="000465DE" w:rsidRPr="00A16138" w:rsidRDefault="000465DE" w:rsidP="00F340B9">
            <w:pPr>
              <w:pStyle w:val="a3"/>
              <w:ind w:left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61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руглый  стол  </w:t>
            </w:r>
          </w:p>
          <w:p w:rsidR="000465DE" w:rsidRPr="008F6A3E" w:rsidRDefault="000465DE" w:rsidP="00F340B9">
            <w:pPr>
              <w:pStyle w:val="a3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Промежуточные  итоги  деятельности  МРЦ за 2018-2019г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кабрь 2018 </w:t>
            </w:r>
          </w:p>
        </w:tc>
        <w:tc>
          <w:tcPr>
            <w:tcW w:w="3827" w:type="dxa"/>
          </w:tcPr>
          <w:p w:rsidR="000465DE" w:rsidRDefault="000465DE" w:rsidP="00A1613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 отче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</w:p>
          <w:p w:rsidR="000465DE" w:rsidRDefault="000465DE" w:rsidP="00A1613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МРЦ </w:t>
            </w:r>
          </w:p>
          <w:p w:rsidR="000465DE" w:rsidRPr="00A16138" w:rsidRDefault="000465DE" w:rsidP="00A161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ирование развивающей предметно-пространственной  сред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»  </w:t>
            </w:r>
            <w:r w:rsidRPr="00A16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нове аналитической деятельности  членов рабочей группы</w:t>
            </w:r>
          </w:p>
          <w:p w:rsidR="000465DE" w:rsidRPr="008F6A3E" w:rsidRDefault="000465DE" w:rsidP="00A1613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465DE" w:rsidRPr="008F6A3E" w:rsidRDefault="000465DE" w:rsidP="00A16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ый отчет за  2018 год </w:t>
            </w:r>
          </w:p>
        </w:tc>
        <w:tc>
          <w:tcPr>
            <w:tcW w:w="2247" w:type="dxa"/>
          </w:tcPr>
          <w:p w:rsidR="000465DE" w:rsidRPr="008F6A3E" w:rsidRDefault="000465DE" w:rsidP="005B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5DE" w:rsidRPr="008F6A3E" w:rsidTr="0082131B">
        <w:tc>
          <w:tcPr>
            <w:tcW w:w="540" w:type="dxa"/>
          </w:tcPr>
          <w:p w:rsidR="000465DE" w:rsidRPr="008F6A3E" w:rsidRDefault="000465DE" w:rsidP="005B1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</w:tcPr>
          <w:p w:rsidR="000465DE" w:rsidRPr="008F6A3E" w:rsidRDefault="000465DE" w:rsidP="005B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95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gramStart"/>
            <w:r w:rsidRPr="002E4195">
              <w:rPr>
                <w:rFonts w:ascii="Times New Roman" w:hAnsi="Times New Roman"/>
                <w:sz w:val="24"/>
                <w:szCs w:val="24"/>
              </w:rPr>
              <w:t>городском</w:t>
            </w:r>
            <w:proofErr w:type="gramEnd"/>
            <w:r w:rsidRPr="002E4195">
              <w:rPr>
                <w:rFonts w:ascii="Times New Roman" w:hAnsi="Times New Roman"/>
                <w:sz w:val="24"/>
                <w:szCs w:val="24"/>
              </w:rPr>
              <w:t xml:space="preserve"> презентационной площадке Инновационное пространство МСО</w:t>
            </w:r>
          </w:p>
        </w:tc>
        <w:tc>
          <w:tcPr>
            <w:tcW w:w="3636" w:type="dxa"/>
          </w:tcPr>
          <w:p w:rsidR="000465DE" w:rsidRPr="008F6A3E" w:rsidRDefault="000465DE" w:rsidP="005B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0465DE" w:rsidRPr="008F6A3E" w:rsidRDefault="000465DE" w:rsidP="005B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465DE" w:rsidRPr="008F6A3E" w:rsidRDefault="000465DE" w:rsidP="005B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0465DE" w:rsidRPr="008F6A3E" w:rsidRDefault="000465DE" w:rsidP="00B5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стоялось  в связи с  несоответствием  тематике направления </w:t>
            </w:r>
            <w:proofErr w:type="gramStart"/>
            <w:r w:rsidRPr="002E4195">
              <w:rPr>
                <w:rFonts w:ascii="Times New Roman" w:hAnsi="Times New Roman"/>
                <w:sz w:val="24"/>
                <w:szCs w:val="24"/>
              </w:rPr>
              <w:t>городском</w:t>
            </w:r>
            <w:proofErr w:type="gramEnd"/>
            <w:r w:rsidRPr="002E4195">
              <w:rPr>
                <w:rFonts w:ascii="Times New Roman" w:hAnsi="Times New Roman"/>
                <w:sz w:val="24"/>
                <w:szCs w:val="24"/>
              </w:rPr>
              <w:t xml:space="preserve"> презентационной площадке</w:t>
            </w:r>
          </w:p>
        </w:tc>
      </w:tr>
    </w:tbl>
    <w:p w:rsidR="001415A6" w:rsidRPr="008F6A3E" w:rsidRDefault="001415A6" w:rsidP="005B1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F2" w:rsidRDefault="001415A6" w:rsidP="005B17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ли в проект вносились изменения, то необходимо указать, какие и причину внесения коррективов: </w:t>
      </w:r>
    </w:p>
    <w:p w:rsidR="00B5269D" w:rsidRDefault="00B5269D" w:rsidP="00B526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69D" w:rsidRPr="008F6A3E" w:rsidRDefault="00B5269D" w:rsidP="00B526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МДОУ « Детский сад №25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хмат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П.</w:t>
      </w:r>
    </w:p>
    <w:p w:rsidR="00B5269D" w:rsidRPr="00DA4EA4" w:rsidRDefault="00B5269D" w:rsidP="00B52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EA4">
        <w:rPr>
          <w:rFonts w:ascii="Times New Roman" w:hAnsi="Times New Roman" w:cs="Times New Roman"/>
          <w:sz w:val="24"/>
          <w:szCs w:val="24"/>
        </w:rPr>
        <w:t xml:space="preserve">Старший воспитатель </w:t>
      </w:r>
      <w:r>
        <w:rPr>
          <w:rFonts w:ascii="Times New Roman" w:hAnsi="Times New Roman" w:cs="Times New Roman"/>
          <w:sz w:val="24"/>
          <w:szCs w:val="24"/>
        </w:rPr>
        <w:t xml:space="preserve">МДОУ « Детский сад №25» Безрукова Е.Е. </w:t>
      </w:r>
    </w:p>
    <w:p w:rsidR="00B5269D" w:rsidRDefault="00B5269D" w:rsidP="00B526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МДОУ «Детский сад № 70» Жидкова М.В.</w:t>
      </w:r>
    </w:p>
    <w:p w:rsidR="00B5269D" w:rsidRPr="008F6A3E" w:rsidRDefault="00B5269D" w:rsidP="00B526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воспитатель МДОУ «Детский сад № 70» Шарагина Г.Ю.</w:t>
      </w:r>
    </w:p>
    <w:p w:rsidR="005B1779" w:rsidRDefault="005B1779" w:rsidP="005B1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МДОУ «Детский сад № 106» Михайлова М.В.</w:t>
      </w:r>
    </w:p>
    <w:p w:rsidR="005B1779" w:rsidRPr="008F6A3E" w:rsidRDefault="005B1779" w:rsidP="005B1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воспитатель МДОУ «Детский сад № 106» Бегунова С.В.</w:t>
      </w:r>
    </w:p>
    <w:sectPr w:rsidR="005B1779" w:rsidRPr="008F6A3E" w:rsidSect="005B177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53154"/>
    <w:multiLevelType w:val="hybridMultilevel"/>
    <w:tmpl w:val="7D106CD8"/>
    <w:lvl w:ilvl="0" w:tplc="91144EE8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15A6"/>
    <w:rsid w:val="000465DE"/>
    <w:rsid w:val="000B54E1"/>
    <w:rsid w:val="000D2193"/>
    <w:rsid w:val="00105356"/>
    <w:rsid w:val="001415A6"/>
    <w:rsid w:val="00156224"/>
    <w:rsid w:val="001972D7"/>
    <w:rsid w:val="001E75E7"/>
    <w:rsid w:val="002363E7"/>
    <w:rsid w:val="002914FF"/>
    <w:rsid w:val="002C71A4"/>
    <w:rsid w:val="002F6E5B"/>
    <w:rsid w:val="00353A4E"/>
    <w:rsid w:val="00362729"/>
    <w:rsid w:val="003714D1"/>
    <w:rsid w:val="003908FF"/>
    <w:rsid w:val="00425E2D"/>
    <w:rsid w:val="004418E1"/>
    <w:rsid w:val="004F6EC5"/>
    <w:rsid w:val="005823E3"/>
    <w:rsid w:val="00593108"/>
    <w:rsid w:val="005B1779"/>
    <w:rsid w:val="005F36AD"/>
    <w:rsid w:val="00601650"/>
    <w:rsid w:val="00691ED1"/>
    <w:rsid w:val="006A080F"/>
    <w:rsid w:val="007D78C0"/>
    <w:rsid w:val="007F3675"/>
    <w:rsid w:val="0082131B"/>
    <w:rsid w:val="00907C28"/>
    <w:rsid w:val="00A16138"/>
    <w:rsid w:val="00A732F2"/>
    <w:rsid w:val="00AD5B5B"/>
    <w:rsid w:val="00B11CED"/>
    <w:rsid w:val="00B5269D"/>
    <w:rsid w:val="00B55618"/>
    <w:rsid w:val="00BA1685"/>
    <w:rsid w:val="00C079BA"/>
    <w:rsid w:val="00C56616"/>
    <w:rsid w:val="00D439B2"/>
    <w:rsid w:val="00D46AD8"/>
    <w:rsid w:val="00D871AA"/>
    <w:rsid w:val="00DA4EA4"/>
    <w:rsid w:val="00DE3EC5"/>
    <w:rsid w:val="00E20FE6"/>
    <w:rsid w:val="00ED49DE"/>
    <w:rsid w:val="00F36EA9"/>
    <w:rsid w:val="00F94332"/>
    <w:rsid w:val="00FD1368"/>
    <w:rsid w:val="00FE78E0"/>
    <w:rsid w:val="00FF2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5A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56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">
    <w:name w:val="Основной текст (5)_"/>
    <w:link w:val="50"/>
    <w:rsid w:val="00B55618"/>
    <w:rPr>
      <w:b/>
      <w:bCs/>
      <w:spacing w:val="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55618"/>
    <w:pPr>
      <w:widowControl w:val="0"/>
      <w:shd w:val="clear" w:color="auto" w:fill="FFFFFF"/>
      <w:spacing w:after="120" w:line="288" w:lineRule="exact"/>
      <w:jc w:val="center"/>
    </w:pPr>
    <w:rPr>
      <w:rFonts w:asciiTheme="minorHAnsi" w:eastAsiaTheme="minorHAnsi" w:hAnsiTheme="minorHAnsi" w:cstheme="minorBidi"/>
      <w:b/>
      <w:bCs/>
      <w:spacing w:val="8"/>
    </w:rPr>
  </w:style>
  <w:style w:type="paragraph" w:styleId="a4">
    <w:name w:val="Balloon Text"/>
    <w:basedOn w:val="a"/>
    <w:link w:val="a5"/>
    <w:uiPriority w:val="99"/>
    <w:semiHidden/>
    <w:unhideWhenUsed/>
    <w:rsid w:val="00A16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13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AE848-50AB-4F64-847C-ED5A4CFF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егунова</dc:creator>
  <cp:keywords/>
  <dc:description/>
  <cp:lastModifiedBy>Светлана Бегунова</cp:lastModifiedBy>
  <cp:revision>3</cp:revision>
  <cp:lastPrinted>2018-12-14T09:02:00Z</cp:lastPrinted>
  <dcterms:created xsi:type="dcterms:W3CDTF">2017-12-19T15:04:00Z</dcterms:created>
  <dcterms:modified xsi:type="dcterms:W3CDTF">2018-12-14T12:08:00Z</dcterms:modified>
</cp:coreProperties>
</file>